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6341" w14:textId="77777777" w:rsidR="00BF273B" w:rsidRPr="00DE38E9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r w:rsidRPr="00DE38E9">
        <w:rPr>
          <w:rFonts w:ascii="Garamond" w:hAnsi="Garamond"/>
          <w:bCs/>
          <w:sz w:val="24"/>
          <w:szCs w:val="24"/>
        </w:rPr>
        <w:t>ALLEGATO B</w:t>
      </w:r>
    </w:p>
    <w:p w14:paraId="065E6342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E SOSTITUTIVA DI CERTIFICAZIONE (art.46 del D.P.R. 445/2000)</w:t>
      </w:r>
    </w:p>
    <w:p w14:paraId="065E6343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I SOSTITUTIVE DI ATTO DI NOTORIETA’ (art.47 del D.P.R. 445/2000)</w:t>
      </w:r>
    </w:p>
    <w:p w14:paraId="065E6344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065E6345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065E6346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</w:t>
      </w:r>
    </w:p>
    <w:p w14:paraId="065E6347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gnome 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065E6348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ome___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065E6349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ato a _________________________________</w:t>
      </w:r>
      <w:r>
        <w:rPr>
          <w:rFonts w:ascii="Garamond" w:hAnsi="Garamond"/>
          <w:sz w:val="24"/>
          <w:szCs w:val="24"/>
        </w:rPr>
        <w:t xml:space="preserve"> il____________________________</w:t>
      </w:r>
    </w:p>
    <w:p w14:paraId="065E634A" w14:textId="77777777" w:rsidR="00BF273B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065E634B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otto la propria responsabilità, consapevole che la falsità in atti e le dichiarazioni mendaci indicate nell’art.76 del D.P.R. 445/2000 sono punite ai sensi del codice penale e delle leggi speciali in materia</w:t>
      </w:r>
      <w:r w:rsidRPr="00AA4BB5">
        <w:rPr>
          <w:rFonts w:ascii="Garamond" w:hAnsi="Garamond"/>
          <w:b/>
          <w:bCs/>
          <w:sz w:val="24"/>
          <w:szCs w:val="24"/>
        </w:rPr>
        <w:t xml:space="preserve">, </w:t>
      </w:r>
    </w:p>
    <w:p w14:paraId="065E634C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</w:p>
    <w:p w14:paraId="065E634D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CHIARA</w:t>
      </w:r>
    </w:p>
    <w:p w14:paraId="065E634E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065E634F" w14:textId="77777777"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e tutti i titoli, i certificati e le pubblicazioni allegati sono conformi all’originale;</w:t>
      </w:r>
    </w:p>
    <w:p w14:paraId="065E6350" w14:textId="77777777"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di essere in possesso dei seguenti titoli e attestati: </w:t>
      </w:r>
    </w:p>
    <w:p w14:paraId="065E6351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</w:t>
      </w:r>
    </w:p>
    <w:p w14:paraId="065E6352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65E6353" w14:textId="77777777" w:rsidR="00BF273B" w:rsidRPr="00AA4BB5" w:rsidRDefault="00633FF2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</w:t>
      </w:r>
    </w:p>
    <w:p w14:paraId="065E6354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65E6355" w14:textId="77777777"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065E6356" w14:textId="77777777" w:rsidR="00BF273B" w:rsidRPr="002017BA" w:rsidRDefault="00BF273B" w:rsidP="00BF273B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p w14:paraId="065E6357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065E6358" w14:textId="77777777" w:rsidR="00BF273B" w:rsidRPr="00A854ED" w:rsidRDefault="00BF273B" w:rsidP="00BF2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65E6359" w14:textId="77777777" w:rsidR="005A5E72" w:rsidRPr="00BF273B" w:rsidRDefault="005A5E72" w:rsidP="00BF273B"/>
    <w:sectPr w:rsidR="005A5E72" w:rsidRPr="00BF273B" w:rsidSect="00EA4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635C" w14:textId="77777777" w:rsidR="000C5919" w:rsidRDefault="000C5919" w:rsidP="00A00082">
      <w:pPr>
        <w:spacing w:after="0" w:line="240" w:lineRule="auto"/>
      </w:pPr>
      <w:r>
        <w:separator/>
      </w:r>
    </w:p>
  </w:endnote>
  <w:endnote w:type="continuationSeparator" w:id="0">
    <w:p w14:paraId="065E635D" w14:textId="77777777" w:rsidR="000C5919" w:rsidRDefault="000C5919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6364" w14:textId="77777777" w:rsidR="00D35FEE" w:rsidRDefault="00D35F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6365" w14:textId="77777777"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DE38E9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14:paraId="065E637A" w14:textId="77777777" w:rsidTr="002D77F2">
      <w:trPr>
        <w:cantSplit/>
      </w:trPr>
      <w:tc>
        <w:tcPr>
          <w:tcW w:w="1560" w:type="dxa"/>
        </w:tcPr>
        <w:p w14:paraId="065E636B" w14:textId="77777777" w:rsidR="002D77F2" w:rsidRPr="00851706" w:rsidRDefault="00DC40C9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 w14:anchorId="065E63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14:paraId="065E636C" w14:textId="77777777" w:rsidR="00022A30" w:rsidRDefault="00022A30" w:rsidP="00022A30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DC40C9">
            <w:rPr>
              <w:rFonts w:ascii="Garamond" w:hAnsi="Garamond"/>
              <w:sz w:val="18"/>
              <w:szCs w:val="18"/>
            </w:rPr>
            <w:t xml:space="preserve">Via O. Rossi, 9 - A.T.S Insubria - Padiglione Rossi – 21100 </w:t>
          </w:r>
          <w:r>
            <w:rPr>
              <w:rFonts w:ascii="Garamond" w:hAnsi="Garamond"/>
              <w:sz w:val="18"/>
              <w:szCs w:val="18"/>
            </w:rPr>
            <w:t>Varese (VA)- Italia</w:t>
          </w:r>
        </w:p>
        <w:p w14:paraId="065E636E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14:paraId="065E636F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14:paraId="065E6370" w14:textId="77777777" w:rsidR="002D77F2" w:rsidRPr="00DC40C9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DC40C9">
            <w:rPr>
              <w:rFonts w:ascii="Garamond" w:hAnsi="Garamond"/>
              <w:sz w:val="18"/>
              <w:szCs w:val="18"/>
              <w:lang w:val="en-US"/>
            </w:rPr>
            <w:t>20</w:t>
          </w:r>
        </w:p>
        <w:p w14:paraId="065E6371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14:paraId="065E6377" w14:textId="1AF66783" w:rsidR="002D77F2" w:rsidRPr="007C6AEE" w:rsidRDefault="002D77F2" w:rsidP="00D35FEE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  <w:tc>
        <w:tcPr>
          <w:tcW w:w="2693" w:type="dxa"/>
        </w:tcPr>
        <w:p w14:paraId="065E6378" w14:textId="77777777"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14:paraId="065E6379" w14:textId="77777777"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14:paraId="065E637B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635A" w14:textId="77777777" w:rsidR="000C5919" w:rsidRDefault="000C5919" w:rsidP="00A00082">
      <w:pPr>
        <w:spacing w:after="0" w:line="240" w:lineRule="auto"/>
      </w:pPr>
      <w:r>
        <w:separator/>
      </w:r>
    </w:p>
  </w:footnote>
  <w:footnote w:type="continuationSeparator" w:id="0">
    <w:p w14:paraId="065E635B" w14:textId="77777777" w:rsidR="000C5919" w:rsidRDefault="000C5919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635E" w14:textId="77777777" w:rsidR="00D35FEE" w:rsidRDefault="00D35F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14:paraId="065E6362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065E635F" w14:textId="77777777" w:rsidR="00432F0F" w:rsidRPr="00851706" w:rsidRDefault="00DC40C9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 w14:anchorId="065E63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065E6360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SCIENZE TEORICHE E APPLICAT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  <w:proofErr w:type="spellEnd"/>
        </w:p>
        <w:p w14:paraId="065E6361" w14:textId="77777777"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065E6363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14:paraId="065E6369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065E6366" w14:textId="77777777" w:rsidR="00C540F6" w:rsidRPr="00C540F6" w:rsidRDefault="00DC40C9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 w14:anchorId="065E63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9.8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065E6367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SCIENZE TEORICHE E APPLICAT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  <w:proofErr w:type="spellEnd"/>
        </w:p>
        <w:p w14:paraId="065E6368" w14:textId="77777777"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065E636A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autoHyphenation/>
  <w:hyphenationZone w:val="283"/>
  <w:characterSpacingControl w:val="doNotCompress"/>
  <w:hdrShapeDefaults>
    <o:shapedefaults v:ext="edit" spidmax="2052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00082"/>
    <w:rsid w:val="00011310"/>
    <w:rsid w:val="00012165"/>
    <w:rsid w:val="00015861"/>
    <w:rsid w:val="0001714F"/>
    <w:rsid w:val="00020C88"/>
    <w:rsid w:val="00022020"/>
    <w:rsid w:val="00022A3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4781"/>
    <w:rsid w:val="000C5919"/>
    <w:rsid w:val="000C5DA7"/>
    <w:rsid w:val="000C7744"/>
    <w:rsid w:val="000D19C6"/>
    <w:rsid w:val="000D3146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214D1"/>
    <w:rsid w:val="0023001C"/>
    <w:rsid w:val="00234DEB"/>
    <w:rsid w:val="00236F19"/>
    <w:rsid w:val="00245AAF"/>
    <w:rsid w:val="002522FF"/>
    <w:rsid w:val="00260E21"/>
    <w:rsid w:val="00261A53"/>
    <w:rsid w:val="00270C04"/>
    <w:rsid w:val="002758E3"/>
    <w:rsid w:val="00285AF2"/>
    <w:rsid w:val="00287071"/>
    <w:rsid w:val="00287E99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0510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47F"/>
    <w:rsid w:val="00432F0F"/>
    <w:rsid w:val="0043503C"/>
    <w:rsid w:val="00435196"/>
    <w:rsid w:val="00437283"/>
    <w:rsid w:val="00452E78"/>
    <w:rsid w:val="00465F3A"/>
    <w:rsid w:val="0047571C"/>
    <w:rsid w:val="004848CF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C454A"/>
    <w:rsid w:val="005C519B"/>
    <w:rsid w:val="005D03F5"/>
    <w:rsid w:val="005D0B9A"/>
    <w:rsid w:val="005D0E36"/>
    <w:rsid w:val="005D7C37"/>
    <w:rsid w:val="005F0886"/>
    <w:rsid w:val="005F4878"/>
    <w:rsid w:val="005F4EDD"/>
    <w:rsid w:val="00624345"/>
    <w:rsid w:val="006304AF"/>
    <w:rsid w:val="00633FF2"/>
    <w:rsid w:val="00641C80"/>
    <w:rsid w:val="00644BEA"/>
    <w:rsid w:val="00653048"/>
    <w:rsid w:val="0065500D"/>
    <w:rsid w:val="006620CA"/>
    <w:rsid w:val="00665092"/>
    <w:rsid w:val="00680CA0"/>
    <w:rsid w:val="0068333C"/>
    <w:rsid w:val="00692425"/>
    <w:rsid w:val="006A63C0"/>
    <w:rsid w:val="006A6D1D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F29ED"/>
    <w:rsid w:val="0090072D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52D8"/>
    <w:rsid w:val="009D1741"/>
    <w:rsid w:val="009D18AA"/>
    <w:rsid w:val="009D21AF"/>
    <w:rsid w:val="009D2A2D"/>
    <w:rsid w:val="009D35DB"/>
    <w:rsid w:val="009D4E7B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5CB2"/>
    <w:rsid w:val="00C46624"/>
    <w:rsid w:val="00C52E46"/>
    <w:rsid w:val="00C540F6"/>
    <w:rsid w:val="00C548AD"/>
    <w:rsid w:val="00C54D34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35FEE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C40C9"/>
    <w:rsid w:val="00DE38E9"/>
    <w:rsid w:val="00DE4C5B"/>
    <w:rsid w:val="00DF6D0E"/>
    <w:rsid w:val="00DF708E"/>
    <w:rsid w:val="00E01757"/>
    <w:rsid w:val="00E02484"/>
    <w:rsid w:val="00E02676"/>
    <w:rsid w:val="00E04090"/>
    <w:rsid w:val="00E10F21"/>
    <w:rsid w:val="00E14C76"/>
    <w:rsid w:val="00E3353A"/>
    <w:rsid w:val="00E3387B"/>
    <w:rsid w:val="00E432C6"/>
    <w:rsid w:val="00E534C3"/>
    <w:rsid w:val="00E552BD"/>
    <w:rsid w:val="00E625C3"/>
    <w:rsid w:val="00E70213"/>
    <w:rsid w:val="00E7386B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5AE4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7161"/>
    </o:shapedefaults>
    <o:shapelayout v:ext="edit">
      <o:idmap v:ext="edit" data="1"/>
    </o:shapelayout>
  </w:shapeDefaults>
  <w:decimalSymbol w:val=","/>
  <w:listSeparator w:val=";"/>
  <w14:docId w14:val="065E6341"/>
  <w15:chartTrackingRefBased/>
  <w15:docId w15:val="{ADF38441-854B-4902-A864-8FE17123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ffd2d48663c07da3314d23b0b81e54b5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b21fb5a1dc6e0c7e1a0514485eef64cb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04ED-E4DB-4B20-8C13-58BF4B8988F6}">
  <ds:schemaRefs>
    <ds:schemaRef ds:uri="http://schemas.microsoft.com/office/2006/metadata/properties"/>
    <ds:schemaRef ds:uri="http://schemas.microsoft.com/office/infopath/2007/PartnerControls"/>
    <ds:schemaRef ds:uri="4f8fc70c-36e7-46aa-8b58-4d5beb71e8df"/>
  </ds:schemaRefs>
</ds:datastoreItem>
</file>

<file path=customXml/itemProps2.xml><?xml version="1.0" encoding="utf-8"?>
<ds:datastoreItem xmlns:ds="http://schemas.openxmlformats.org/officeDocument/2006/customXml" ds:itemID="{939725AD-AC33-4C91-AA29-626037C03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F61D1-2391-4629-B310-8F359EDD6702}"/>
</file>

<file path=customXml/itemProps4.xml><?xml version="1.0" encoding="utf-8"?>
<ds:datastoreItem xmlns:ds="http://schemas.openxmlformats.org/officeDocument/2006/customXml" ds:itemID="{ADC889BF-D3E2-4B20-9051-4CFB068E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ola Roberta</cp:lastModifiedBy>
  <cp:revision>3</cp:revision>
  <cp:lastPrinted>2016-06-01T13:18:00Z</cp:lastPrinted>
  <dcterms:created xsi:type="dcterms:W3CDTF">2019-11-06T15:32:00Z</dcterms:created>
  <dcterms:modified xsi:type="dcterms:W3CDTF">2024-10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1200</vt:r8>
  </property>
  <property fmtid="{D5CDD505-2E9C-101B-9397-08002B2CF9AE}" pid="4" name="MediaServiceImageTags">
    <vt:lpwstr/>
  </property>
</Properties>
</file>